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883974" w:rsidRDefault="00771A78" w:rsidP="0062718C">
      <w:pPr>
        <w:pStyle w:val="Pavadinimas"/>
      </w:pPr>
      <w:r w:rsidRPr="00883974">
        <w:t>IGNALINOS R. VIDIŠKIŲ GIMNAZIJA</w:t>
      </w:r>
    </w:p>
    <w:p w14:paraId="672A6659" w14:textId="77777777" w:rsidR="00771A78" w:rsidRPr="00883974" w:rsidRDefault="00771A78" w:rsidP="0062718C">
      <w:pPr>
        <w:jc w:val="center"/>
      </w:pPr>
    </w:p>
    <w:p w14:paraId="0A37501D" w14:textId="77777777" w:rsidR="00771A78" w:rsidRPr="00883974" w:rsidRDefault="00771A78" w:rsidP="0062718C">
      <w:pPr>
        <w:jc w:val="center"/>
      </w:pPr>
    </w:p>
    <w:p w14:paraId="6D80934B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    TVIRTINU </w:t>
      </w:r>
    </w:p>
    <w:p w14:paraId="2E4A89CD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</w:t>
      </w:r>
      <w:r w:rsidRPr="00883974">
        <w:tab/>
      </w:r>
      <w:r w:rsidRPr="00883974">
        <w:tab/>
        <w:t xml:space="preserve">           Gimnazijos direktorė </w:t>
      </w:r>
    </w:p>
    <w:p w14:paraId="030BFA3F" w14:textId="77777777" w:rsidR="00771A78" w:rsidRPr="00883974" w:rsidRDefault="00771A78" w:rsidP="0062718C">
      <w:pPr>
        <w:ind w:left="6480"/>
      </w:pPr>
      <w:r w:rsidRPr="00883974">
        <w:t xml:space="preserve">      _____________ </w:t>
      </w:r>
    </w:p>
    <w:p w14:paraId="28DDB4B1" w14:textId="77777777" w:rsidR="00771A78" w:rsidRPr="00883974" w:rsidRDefault="00771A78" w:rsidP="0062718C">
      <w:pPr>
        <w:ind w:left="5040"/>
        <w:jc w:val="center"/>
      </w:pPr>
      <w:r w:rsidRPr="00883974">
        <w:t xml:space="preserve">          Jūratė Sveikauskienė</w:t>
      </w:r>
    </w:p>
    <w:p w14:paraId="5DAB6C7B" w14:textId="77777777" w:rsidR="00771A78" w:rsidRPr="00883974" w:rsidRDefault="00771A78" w:rsidP="0062718C">
      <w:pPr>
        <w:ind w:left="5040"/>
        <w:jc w:val="center"/>
      </w:pPr>
    </w:p>
    <w:p w14:paraId="7DAB5126" w14:textId="5E95870B" w:rsidR="00771A78" w:rsidRPr="00883974" w:rsidRDefault="00916028" w:rsidP="0062718C">
      <w:pPr>
        <w:pStyle w:val="Antrat1"/>
      </w:pPr>
      <w:r w:rsidRPr="00883974">
        <w:t>202</w:t>
      </w:r>
      <w:r w:rsidR="00CF0753" w:rsidRPr="00883974">
        <w:t>2</w:t>
      </w:r>
      <w:r w:rsidRPr="00883974">
        <w:t xml:space="preserve"> METŲ </w:t>
      </w:r>
      <w:r w:rsidR="00743F47">
        <w:t>SPALIO</w:t>
      </w:r>
      <w:r w:rsidR="00771A78" w:rsidRPr="00883974">
        <w:t xml:space="preserve"> MĖNESIO VEIKLOS PLAN</w:t>
      </w:r>
      <w:r w:rsidR="00CE49B7" w:rsidRPr="00883974">
        <w:t>AS</w:t>
      </w:r>
    </w:p>
    <w:p w14:paraId="02EB378F" w14:textId="77777777" w:rsidR="008651D1" w:rsidRPr="0088397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883974" w14:paraId="498AF935" w14:textId="77777777" w:rsidTr="0E83E5EB">
        <w:tc>
          <w:tcPr>
            <w:tcW w:w="624" w:type="dxa"/>
          </w:tcPr>
          <w:p w14:paraId="5D9A04C6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Atsakingi</w:t>
            </w:r>
          </w:p>
        </w:tc>
      </w:tr>
      <w:tr w:rsidR="00883974" w:rsidRPr="00883974" w14:paraId="1221F4D8" w14:textId="77777777" w:rsidTr="0E83E5EB">
        <w:tc>
          <w:tcPr>
            <w:tcW w:w="624" w:type="dxa"/>
          </w:tcPr>
          <w:p w14:paraId="0135CBF0" w14:textId="77777777" w:rsidR="001B4444" w:rsidRPr="00883974" w:rsidRDefault="001B4444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883974" w:rsidRDefault="001B4444" w:rsidP="0062718C">
            <w:pPr>
              <w:rPr>
                <w:b/>
              </w:rPr>
            </w:pPr>
            <w:r w:rsidRPr="00883974">
              <w:rPr>
                <w:b/>
              </w:rPr>
              <w:t>Ugdymo proceso stebėjimas</w:t>
            </w:r>
          </w:p>
        </w:tc>
      </w:tr>
      <w:tr w:rsidR="001042E0" w:rsidRPr="00883974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CF42D8" w14:textId="77777777" w:rsidR="001042E0" w:rsidRPr="00E11635" w:rsidRDefault="001042E0" w:rsidP="001042E0">
            <w:pPr>
              <w:ind w:right="-567"/>
            </w:pPr>
            <w:r w:rsidRPr="00E11635">
              <w:t xml:space="preserve">Neformaliojo švietimo programų </w:t>
            </w:r>
          </w:p>
          <w:p w14:paraId="3A443036" w14:textId="77777777" w:rsidR="001042E0" w:rsidRPr="00E11635" w:rsidRDefault="001042E0" w:rsidP="001042E0">
            <w:pPr>
              <w:ind w:right="-567"/>
            </w:pPr>
            <w:r w:rsidRPr="00E11635">
              <w:t xml:space="preserve">vykdymo stebėjimas. Stebėjimo </w:t>
            </w:r>
          </w:p>
          <w:p w14:paraId="6D24F2D0" w14:textId="64FA55FE" w:rsidR="001042E0" w:rsidRPr="00883974" w:rsidRDefault="001042E0" w:rsidP="001042E0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tikslas – stebėti užsiėmimų lankomumą ir programos vykdym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72C1CAF6" w:rsidR="001042E0" w:rsidRPr="00883974" w:rsidRDefault="001042E0" w:rsidP="001042E0">
            <w:r w:rsidRPr="00E11635">
              <w:t>Spalis</w:t>
            </w:r>
          </w:p>
        </w:tc>
        <w:tc>
          <w:tcPr>
            <w:tcW w:w="3402" w:type="dxa"/>
          </w:tcPr>
          <w:p w14:paraId="4F971670" w14:textId="0F942978" w:rsidR="001042E0" w:rsidRPr="00883974" w:rsidRDefault="001042E0" w:rsidP="001042E0">
            <w:r w:rsidRPr="00E11635">
              <w:t>J. Sveikauskienė</w:t>
            </w:r>
          </w:p>
        </w:tc>
      </w:tr>
      <w:tr w:rsidR="001042E0" w:rsidRPr="00883974" w14:paraId="110029F0" w14:textId="77777777" w:rsidTr="0E83E5EB">
        <w:trPr>
          <w:trHeight w:val="204"/>
        </w:trPr>
        <w:tc>
          <w:tcPr>
            <w:tcW w:w="624" w:type="dxa"/>
            <w:vMerge/>
          </w:tcPr>
          <w:p w14:paraId="7440AA17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079BDD" w14:textId="77777777" w:rsidR="001042E0" w:rsidRPr="00E11635" w:rsidRDefault="001042E0" w:rsidP="001042E0">
            <w:pPr>
              <w:ind w:right="-567"/>
            </w:pPr>
            <w:r w:rsidRPr="00E11635">
              <w:t xml:space="preserve">Internetinėje svetainėje skelbiamos </w:t>
            </w:r>
          </w:p>
          <w:p w14:paraId="6FCA214C" w14:textId="38F33AC3" w:rsidR="001042E0" w:rsidRPr="00883974" w:rsidRDefault="001042E0" w:rsidP="001042E0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informacijos teisingumo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C6502" w14:textId="78DB8021" w:rsidR="001042E0" w:rsidRPr="00883974" w:rsidRDefault="001042E0" w:rsidP="001042E0">
            <w:r w:rsidRPr="00E11635">
              <w:t>10-1</w:t>
            </w:r>
            <w:r>
              <w:t>4</w:t>
            </w:r>
          </w:p>
        </w:tc>
        <w:tc>
          <w:tcPr>
            <w:tcW w:w="3402" w:type="dxa"/>
          </w:tcPr>
          <w:p w14:paraId="316BD611" w14:textId="45D7C50A" w:rsidR="001042E0" w:rsidRPr="00883974" w:rsidRDefault="001042E0" w:rsidP="001042E0">
            <w:r w:rsidRPr="00E11635">
              <w:t>J. Sveikauskienė</w:t>
            </w:r>
          </w:p>
        </w:tc>
      </w:tr>
      <w:tr w:rsidR="001042E0" w:rsidRPr="00883974" w14:paraId="17DEB464" w14:textId="77777777" w:rsidTr="0E83E5EB">
        <w:trPr>
          <w:trHeight w:val="204"/>
        </w:trPr>
        <w:tc>
          <w:tcPr>
            <w:tcW w:w="624" w:type="dxa"/>
            <w:vMerge/>
          </w:tcPr>
          <w:p w14:paraId="0B36E252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9518EA" w14:textId="01AEEDC6" w:rsidR="001042E0" w:rsidRPr="00883974" w:rsidRDefault="001042E0" w:rsidP="001042E0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rivalomų mokinių supažindinimų fiksavimo „Saugaus elgesio ir kiti instruktažai“ lapuose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E99A88" w14:textId="0CE3AD8C" w:rsidR="001042E0" w:rsidRPr="00883974" w:rsidRDefault="001042E0" w:rsidP="001042E0">
            <w:r w:rsidRPr="00E11635">
              <w:t>10-2</w:t>
            </w:r>
            <w:r>
              <w:t>1</w:t>
            </w:r>
          </w:p>
        </w:tc>
        <w:tc>
          <w:tcPr>
            <w:tcW w:w="3402" w:type="dxa"/>
          </w:tcPr>
          <w:p w14:paraId="31DA1EDC" w14:textId="0CA72E13" w:rsidR="001042E0" w:rsidRPr="00883974" w:rsidRDefault="001042E0" w:rsidP="001042E0">
            <w:r w:rsidRPr="00E11635">
              <w:t>J. Sveikauskienė</w:t>
            </w:r>
          </w:p>
        </w:tc>
      </w:tr>
      <w:tr w:rsidR="001042E0" w:rsidRPr="00883974" w14:paraId="67F7E5A5" w14:textId="77777777" w:rsidTr="0E83E5EB">
        <w:trPr>
          <w:trHeight w:val="204"/>
        </w:trPr>
        <w:tc>
          <w:tcPr>
            <w:tcW w:w="624" w:type="dxa"/>
            <w:vMerge/>
          </w:tcPr>
          <w:p w14:paraId="350F85BE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49F37E4" w14:textId="77777777" w:rsidR="001042E0" w:rsidRPr="00E11635" w:rsidRDefault="001042E0" w:rsidP="001042E0">
            <w:pPr>
              <w:ind w:right="-567"/>
            </w:pPr>
            <w:r w:rsidRPr="00E11635">
              <w:t>Mokinių asmens bylų įrašų teisingumo</w:t>
            </w:r>
          </w:p>
          <w:p w14:paraId="2F8AA357" w14:textId="6B2FE703" w:rsidR="001042E0" w:rsidRPr="00883974" w:rsidRDefault="001042E0" w:rsidP="001042E0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A907DC" w14:textId="40634BDE" w:rsidR="001042E0" w:rsidRPr="00883974" w:rsidRDefault="001042E0" w:rsidP="001042E0">
            <w:r w:rsidRPr="00E11635">
              <w:t>10-2</w:t>
            </w:r>
            <w:r>
              <w:t>8</w:t>
            </w:r>
          </w:p>
        </w:tc>
        <w:tc>
          <w:tcPr>
            <w:tcW w:w="3402" w:type="dxa"/>
          </w:tcPr>
          <w:p w14:paraId="139F7929" w14:textId="4D5C732F" w:rsidR="001042E0" w:rsidRPr="00883974" w:rsidRDefault="001042E0" w:rsidP="001042E0">
            <w:r w:rsidRPr="00E11635">
              <w:t>J. Sveikauskienė</w:t>
            </w:r>
          </w:p>
        </w:tc>
      </w:tr>
      <w:tr w:rsidR="001042E0" w:rsidRPr="00883974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EBB9F19" w14:textId="77777777" w:rsidR="001042E0" w:rsidRPr="00E11635" w:rsidRDefault="001042E0" w:rsidP="001042E0">
            <w:pPr>
              <w:ind w:right="-567"/>
            </w:pPr>
            <w:r w:rsidRPr="00E11635">
              <w:t xml:space="preserve">Elektroninio dienyno pildymo </w:t>
            </w:r>
          </w:p>
          <w:p w14:paraId="1DCF967F" w14:textId="2ED377CC" w:rsidR="001042E0" w:rsidRPr="00883974" w:rsidRDefault="001042E0" w:rsidP="001042E0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01A78E60" w:rsidR="001042E0" w:rsidRPr="00883974" w:rsidRDefault="001042E0" w:rsidP="001042E0">
            <w:r w:rsidRPr="00E11635">
              <w:t>Spalis</w:t>
            </w:r>
          </w:p>
        </w:tc>
        <w:tc>
          <w:tcPr>
            <w:tcW w:w="3402" w:type="dxa"/>
          </w:tcPr>
          <w:p w14:paraId="42A6057D" w14:textId="140DB45F" w:rsidR="001042E0" w:rsidRPr="00883974" w:rsidRDefault="001042E0" w:rsidP="001042E0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1042E0" w:rsidRPr="00883974" w14:paraId="421D4663" w14:textId="77777777" w:rsidTr="0E83E5EB">
        <w:tc>
          <w:tcPr>
            <w:tcW w:w="624" w:type="dxa"/>
          </w:tcPr>
          <w:p w14:paraId="47886996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  <w:r w:rsidRPr="00883974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1042E0" w:rsidRPr="00883974" w:rsidRDefault="001042E0" w:rsidP="001042E0">
            <w:pPr>
              <w:ind w:right="-81"/>
            </w:pPr>
            <w:r w:rsidRPr="0088397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1042E0" w:rsidRPr="00883974" w:rsidRDefault="001042E0" w:rsidP="001042E0">
            <w:pPr>
              <w:ind w:right="-81"/>
            </w:pPr>
          </w:p>
        </w:tc>
      </w:tr>
      <w:tr w:rsidR="001042E0" w:rsidRPr="00883974" w14:paraId="72A3D3EC" w14:textId="77777777" w:rsidTr="0E83E5EB">
        <w:tc>
          <w:tcPr>
            <w:tcW w:w="624" w:type="dxa"/>
            <w:vMerge w:val="restart"/>
          </w:tcPr>
          <w:p w14:paraId="0D0B940D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676E8EAB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0434D033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44EAFD9C" w14:textId="6B07F3B5" w:rsidR="001042E0" w:rsidRPr="00883974" w:rsidRDefault="001042E0" w:rsidP="001042E0">
            <w:pPr>
              <w:ind w:right="-81"/>
            </w:pPr>
          </w:p>
        </w:tc>
      </w:tr>
      <w:tr w:rsidR="001042E0" w:rsidRPr="00883974" w14:paraId="1963E280" w14:textId="77777777" w:rsidTr="0E83E5EB">
        <w:tc>
          <w:tcPr>
            <w:tcW w:w="624" w:type="dxa"/>
            <w:vMerge/>
          </w:tcPr>
          <w:p w14:paraId="0C871E73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6A7CB23" w14:textId="77777777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28E1BE" w14:textId="77777777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616922AB" w14:textId="77777777" w:rsidR="001042E0" w:rsidRPr="00883974" w:rsidRDefault="001042E0" w:rsidP="001042E0">
            <w:pPr>
              <w:ind w:right="-81"/>
            </w:pPr>
          </w:p>
        </w:tc>
      </w:tr>
      <w:tr w:rsidR="001042E0" w:rsidRPr="00883974" w14:paraId="71265DD5" w14:textId="77777777" w:rsidTr="0E83E5EB">
        <w:tc>
          <w:tcPr>
            <w:tcW w:w="624" w:type="dxa"/>
            <w:vMerge/>
          </w:tcPr>
          <w:p w14:paraId="13284B57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DF0D05" w14:textId="77777777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32614" w14:textId="77777777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1ED875A8" w14:textId="77777777" w:rsidR="001042E0" w:rsidRPr="00883974" w:rsidRDefault="001042E0" w:rsidP="001042E0">
            <w:pPr>
              <w:ind w:right="-81"/>
            </w:pPr>
          </w:p>
        </w:tc>
      </w:tr>
      <w:tr w:rsidR="001042E0" w:rsidRPr="00883974" w14:paraId="69D4AADA" w14:textId="77777777" w:rsidTr="0E83E5EB">
        <w:tc>
          <w:tcPr>
            <w:tcW w:w="624" w:type="dxa"/>
            <w:vMerge/>
          </w:tcPr>
          <w:p w14:paraId="3D953425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FFE3DBE" w14:textId="77777777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9374BE" w14:textId="77777777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6EF28B3E" w14:textId="77777777" w:rsidR="001042E0" w:rsidRPr="00883974" w:rsidRDefault="001042E0" w:rsidP="001042E0">
            <w:pPr>
              <w:ind w:right="-81"/>
            </w:pPr>
          </w:p>
        </w:tc>
      </w:tr>
      <w:tr w:rsidR="001042E0" w:rsidRPr="00883974" w14:paraId="4C44C996" w14:textId="77777777" w:rsidTr="0E83E5EB">
        <w:tc>
          <w:tcPr>
            <w:tcW w:w="624" w:type="dxa"/>
            <w:vMerge/>
          </w:tcPr>
          <w:p w14:paraId="73F8781D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E24DEAF" w14:textId="77777777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7F9F0B" w14:textId="77777777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460516B4" w14:textId="77777777" w:rsidR="001042E0" w:rsidRPr="00883974" w:rsidRDefault="001042E0" w:rsidP="001042E0">
            <w:pPr>
              <w:ind w:right="-81"/>
            </w:pPr>
          </w:p>
        </w:tc>
      </w:tr>
      <w:tr w:rsidR="001042E0" w:rsidRPr="00883974" w14:paraId="434727AF" w14:textId="77777777" w:rsidTr="0E83E5EB">
        <w:tc>
          <w:tcPr>
            <w:tcW w:w="624" w:type="dxa"/>
            <w:vMerge/>
          </w:tcPr>
          <w:p w14:paraId="77D34138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E7A091C" w14:textId="16F5A4B5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C7C79" w14:textId="524912DA" w:rsidR="001042E0" w:rsidRPr="00883974" w:rsidRDefault="001042E0" w:rsidP="001042E0">
            <w:pPr>
              <w:ind w:right="-81"/>
            </w:pPr>
          </w:p>
        </w:tc>
        <w:tc>
          <w:tcPr>
            <w:tcW w:w="3402" w:type="dxa"/>
          </w:tcPr>
          <w:p w14:paraId="1BFFE6D5" w14:textId="4C8CFB4D" w:rsidR="001042E0" w:rsidRPr="00883974" w:rsidRDefault="001042E0" w:rsidP="001042E0">
            <w:pPr>
              <w:ind w:right="-81"/>
            </w:pPr>
          </w:p>
        </w:tc>
      </w:tr>
      <w:tr w:rsidR="001042E0" w:rsidRPr="00883974" w14:paraId="0125D6D6" w14:textId="77777777" w:rsidTr="0E83E5EB">
        <w:tc>
          <w:tcPr>
            <w:tcW w:w="624" w:type="dxa"/>
          </w:tcPr>
          <w:p w14:paraId="1F75A9DD" w14:textId="77777777" w:rsidR="001042E0" w:rsidRPr="00883974" w:rsidRDefault="001042E0" w:rsidP="001042E0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1042E0" w:rsidRPr="00883974" w:rsidRDefault="001042E0" w:rsidP="001042E0">
            <w:r w:rsidRPr="00883974">
              <w:rPr>
                <w:b/>
              </w:rPr>
              <w:t>Pasitarimai, posėdžiai, susirinkimai, seminarai</w:t>
            </w:r>
          </w:p>
        </w:tc>
      </w:tr>
      <w:tr w:rsidR="001042E0" w:rsidRPr="0088397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1042E0" w:rsidRPr="00883974" w:rsidRDefault="001042E0" w:rsidP="001042E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8D48F35" w:rsidR="001042E0" w:rsidRPr="00883974" w:rsidRDefault="001042E0" w:rsidP="001042E0">
            <w:pPr>
              <w:rPr>
                <w:shd w:val="clear" w:color="auto" w:fill="FFFFFF"/>
              </w:rPr>
            </w:pPr>
            <w:r w:rsidRPr="00E11635">
              <w:rPr>
                <w:shd w:val="clear" w:color="auto" w:fill="FFFFFF"/>
              </w:rPr>
              <w:t>Mokytojų pasitarimai.</w:t>
            </w:r>
          </w:p>
        </w:tc>
        <w:tc>
          <w:tcPr>
            <w:tcW w:w="1701" w:type="dxa"/>
          </w:tcPr>
          <w:p w14:paraId="3BF61079" w14:textId="15C2A094" w:rsidR="001042E0" w:rsidRPr="00883974" w:rsidRDefault="001042E0" w:rsidP="001042E0">
            <w:r w:rsidRPr="00E11635">
              <w:t>10-0</w:t>
            </w:r>
            <w:r>
              <w:t>3</w:t>
            </w:r>
            <w:r w:rsidRPr="00E11635">
              <w:t>, 1</w:t>
            </w:r>
            <w:r>
              <w:t>0</w:t>
            </w:r>
            <w:r w:rsidRPr="00E11635">
              <w:t>, 1</w:t>
            </w:r>
            <w:r>
              <w:t>7</w:t>
            </w:r>
            <w:r w:rsidRPr="00E11635">
              <w:t>, 2</w:t>
            </w:r>
            <w:r>
              <w:t>4</w:t>
            </w:r>
            <w:r w:rsidRPr="00E11635">
              <w:t xml:space="preserve"> po 4 </w:t>
            </w:r>
            <w:proofErr w:type="spellStart"/>
            <w:r w:rsidRPr="00E11635">
              <w:t>pam</w:t>
            </w:r>
            <w:proofErr w:type="spellEnd"/>
            <w:r w:rsidRPr="00E11635">
              <w:t>.</w:t>
            </w:r>
          </w:p>
        </w:tc>
        <w:tc>
          <w:tcPr>
            <w:tcW w:w="3402" w:type="dxa"/>
          </w:tcPr>
          <w:p w14:paraId="55FBFB76" w14:textId="44123D95" w:rsidR="001042E0" w:rsidRPr="00883974" w:rsidRDefault="001042E0" w:rsidP="001042E0">
            <w:r w:rsidRPr="00E11635">
              <w:t>J. Sveikauskienė</w:t>
            </w:r>
          </w:p>
        </w:tc>
      </w:tr>
      <w:tr w:rsidR="001042E0" w:rsidRPr="00883974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1042E0" w:rsidRPr="00883974" w:rsidRDefault="001042E0" w:rsidP="001042E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0B107ED" w14:textId="18A72ABD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</w:tcPr>
          <w:p w14:paraId="0289F561" w14:textId="09669634" w:rsidR="001042E0" w:rsidRPr="00883974" w:rsidRDefault="001042E0" w:rsidP="001042E0"/>
        </w:tc>
        <w:tc>
          <w:tcPr>
            <w:tcW w:w="3402" w:type="dxa"/>
          </w:tcPr>
          <w:p w14:paraId="01973B65" w14:textId="6F664EF6" w:rsidR="001042E0" w:rsidRPr="00883974" w:rsidRDefault="001042E0" w:rsidP="001042E0"/>
        </w:tc>
      </w:tr>
      <w:tr w:rsidR="001042E0" w:rsidRPr="00883974" w14:paraId="54CB3054" w14:textId="77777777" w:rsidTr="0E83E5EB">
        <w:trPr>
          <w:trHeight w:val="193"/>
        </w:trPr>
        <w:tc>
          <w:tcPr>
            <w:tcW w:w="624" w:type="dxa"/>
            <w:vMerge/>
          </w:tcPr>
          <w:p w14:paraId="463F29E8" w14:textId="77777777" w:rsidR="001042E0" w:rsidRPr="00883974" w:rsidRDefault="001042E0" w:rsidP="001042E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E473A21" w14:textId="105F620F" w:rsidR="001042E0" w:rsidRPr="00743F47" w:rsidRDefault="001042E0" w:rsidP="001042E0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</w:tcPr>
          <w:p w14:paraId="3274DB78" w14:textId="2D84E2CD" w:rsidR="001042E0" w:rsidRPr="00883974" w:rsidRDefault="001042E0" w:rsidP="001042E0"/>
        </w:tc>
        <w:tc>
          <w:tcPr>
            <w:tcW w:w="3402" w:type="dxa"/>
          </w:tcPr>
          <w:p w14:paraId="2F1AFF49" w14:textId="4747177B" w:rsidR="001042E0" w:rsidRPr="00883974" w:rsidRDefault="001042E0" w:rsidP="001042E0"/>
        </w:tc>
      </w:tr>
      <w:tr w:rsidR="001042E0" w:rsidRPr="00883974" w14:paraId="3B7B4B86" w14:textId="77777777" w:rsidTr="0E83E5EB">
        <w:trPr>
          <w:trHeight w:val="193"/>
        </w:trPr>
        <w:tc>
          <w:tcPr>
            <w:tcW w:w="624" w:type="dxa"/>
            <w:vMerge/>
          </w:tcPr>
          <w:p w14:paraId="3A0FF5F2" w14:textId="77777777" w:rsidR="001042E0" w:rsidRPr="00883974" w:rsidRDefault="001042E0" w:rsidP="001042E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630AD66" w14:textId="4452C882" w:rsidR="001042E0" w:rsidRPr="00743F47" w:rsidRDefault="001042E0" w:rsidP="001042E0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14:paraId="61829076" w14:textId="0A16CA6E" w:rsidR="001042E0" w:rsidRPr="00883974" w:rsidRDefault="001042E0" w:rsidP="001042E0"/>
        </w:tc>
        <w:tc>
          <w:tcPr>
            <w:tcW w:w="3402" w:type="dxa"/>
          </w:tcPr>
          <w:p w14:paraId="2BA226A1" w14:textId="4B3D84E7" w:rsidR="001042E0" w:rsidRPr="00883974" w:rsidRDefault="001042E0" w:rsidP="001042E0"/>
        </w:tc>
      </w:tr>
      <w:tr w:rsidR="001042E0" w:rsidRPr="00883974" w14:paraId="17AD93B2" w14:textId="77777777" w:rsidTr="0E83E5EB">
        <w:trPr>
          <w:trHeight w:val="193"/>
        </w:trPr>
        <w:tc>
          <w:tcPr>
            <w:tcW w:w="624" w:type="dxa"/>
            <w:vMerge/>
          </w:tcPr>
          <w:p w14:paraId="0DE4B5B7" w14:textId="77777777" w:rsidR="001042E0" w:rsidRPr="00883974" w:rsidRDefault="001042E0" w:rsidP="001042E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6204FF1" w14:textId="198FD8E9" w:rsidR="001042E0" w:rsidRPr="00743F47" w:rsidRDefault="001042E0" w:rsidP="001042E0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14:paraId="2DBF0D7D" w14:textId="7774CAD3" w:rsidR="001042E0" w:rsidRPr="00883974" w:rsidRDefault="001042E0" w:rsidP="001042E0"/>
        </w:tc>
        <w:tc>
          <w:tcPr>
            <w:tcW w:w="3402" w:type="dxa"/>
          </w:tcPr>
          <w:p w14:paraId="6B62F1B3" w14:textId="4CCCED42" w:rsidR="001042E0" w:rsidRPr="00883974" w:rsidRDefault="001042E0" w:rsidP="001042E0"/>
        </w:tc>
      </w:tr>
      <w:tr w:rsidR="001042E0" w:rsidRPr="00883974" w14:paraId="58BC9827" w14:textId="77777777" w:rsidTr="0E83E5EB">
        <w:tc>
          <w:tcPr>
            <w:tcW w:w="624" w:type="dxa"/>
          </w:tcPr>
          <w:p w14:paraId="0F9ABB3F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1042E0" w:rsidRPr="00883974" w:rsidRDefault="001042E0" w:rsidP="001042E0">
            <w:pPr>
              <w:rPr>
                <w:lang w:eastAsia="lt-LT"/>
              </w:rPr>
            </w:pPr>
            <w:r w:rsidRPr="00883974">
              <w:rPr>
                <w:b/>
              </w:rPr>
              <w:t>Renginiai, konkursai, olimpiados</w:t>
            </w:r>
          </w:p>
        </w:tc>
      </w:tr>
      <w:tr w:rsidR="001042E0" w:rsidRPr="00883974" w14:paraId="6B0BD1C6" w14:textId="77777777" w:rsidTr="0E83E5EB">
        <w:tc>
          <w:tcPr>
            <w:tcW w:w="624" w:type="dxa"/>
            <w:vMerge w:val="restart"/>
          </w:tcPr>
          <w:p w14:paraId="12E06BB3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37BBEA" w14:textId="77777777" w:rsidR="001042E0" w:rsidRPr="006636E6" w:rsidRDefault="001042E0" w:rsidP="001042E0">
            <w:pPr>
              <w:rPr>
                <w:rFonts w:eastAsia="Calibri"/>
              </w:rPr>
            </w:pPr>
            <w:r w:rsidRPr="006636E6">
              <w:rPr>
                <w:rFonts w:eastAsia="Calibri"/>
              </w:rPr>
              <w:t>Akcija „Pasveikink mokytoją“.</w:t>
            </w:r>
          </w:p>
          <w:p w14:paraId="4130C518" w14:textId="77777777" w:rsidR="001042E0" w:rsidRPr="006636E6" w:rsidRDefault="001042E0" w:rsidP="001042E0">
            <w:pPr>
              <w:rPr>
                <w:rFonts w:eastAsia="Calibri"/>
              </w:rPr>
            </w:pPr>
          </w:p>
          <w:p w14:paraId="46906C65" w14:textId="0705EF55" w:rsidR="001042E0" w:rsidRPr="006636E6" w:rsidRDefault="001042E0" w:rsidP="001042E0">
            <w:pPr>
              <w:ind w:right="-567"/>
            </w:pPr>
            <w:r w:rsidRPr="006636E6">
              <w:rPr>
                <w:rFonts w:eastAsia="Calibri"/>
              </w:rPr>
              <w:t>Tarptautinės šypsenos dienos minėj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B398B" w14:textId="77777777" w:rsidR="001042E0" w:rsidRPr="006636E6" w:rsidRDefault="001042E0" w:rsidP="001042E0">
            <w:pPr>
              <w:rPr>
                <w:rFonts w:eastAsia="Calibri"/>
              </w:rPr>
            </w:pPr>
            <w:r w:rsidRPr="006636E6">
              <w:rPr>
                <w:rFonts w:eastAsia="Calibri"/>
              </w:rPr>
              <w:t>10-05</w:t>
            </w:r>
          </w:p>
          <w:p w14:paraId="2D9B4BA3" w14:textId="71A41C54" w:rsidR="001042E0" w:rsidRPr="006636E6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6E9B3CAB" w14:textId="77777777" w:rsidR="001042E0" w:rsidRPr="006636E6" w:rsidRDefault="001042E0" w:rsidP="001042E0">
            <w:pPr>
              <w:rPr>
                <w:rFonts w:eastAsia="Calibri"/>
              </w:rPr>
            </w:pPr>
            <w:r w:rsidRPr="006636E6">
              <w:rPr>
                <w:rFonts w:eastAsia="Calibri"/>
              </w:rPr>
              <w:t>Mokinių taryba</w:t>
            </w:r>
          </w:p>
          <w:p w14:paraId="54736EA5" w14:textId="77777777" w:rsidR="001042E0" w:rsidRPr="006636E6" w:rsidRDefault="001042E0" w:rsidP="001042E0">
            <w:pPr>
              <w:rPr>
                <w:rFonts w:eastAsia="Calibri"/>
              </w:rPr>
            </w:pPr>
            <w:r w:rsidRPr="006636E6">
              <w:rPr>
                <w:rFonts w:eastAsia="Calibri"/>
              </w:rPr>
              <w:t xml:space="preserve">Skirmantas </w:t>
            </w:r>
            <w:proofErr w:type="spellStart"/>
            <w:r w:rsidRPr="006636E6">
              <w:rPr>
                <w:rFonts w:eastAsia="Calibri"/>
              </w:rPr>
              <w:t>Strašinskas</w:t>
            </w:r>
            <w:proofErr w:type="spellEnd"/>
            <w:r w:rsidRPr="006636E6">
              <w:rPr>
                <w:rFonts w:eastAsia="Calibri"/>
              </w:rPr>
              <w:t xml:space="preserve"> </w:t>
            </w:r>
          </w:p>
          <w:p w14:paraId="39B18A1A" w14:textId="6B6899F6" w:rsidR="001042E0" w:rsidRPr="006636E6" w:rsidRDefault="001042E0" w:rsidP="001042E0">
            <w:pPr>
              <w:ind w:right="-567"/>
            </w:pPr>
            <w:r w:rsidRPr="006636E6">
              <w:rPr>
                <w:rFonts w:eastAsia="Calibri"/>
              </w:rPr>
              <w:t>Solveiga Baranauskaitė</w:t>
            </w:r>
          </w:p>
        </w:tc>
      </w:tr>
      <w:tr w:rsidR="001042E0" w:rsidRPr="00883974" w14:paraId="6010C9D9" w14:textId="77777777" w:rsidTr="0E83E5EB">
        <w:tc>
          <w:tcPr>
            <w:tcW w:w="624" w:type="dxa"/>
            <w:vMerge/>
          </w:tcPr>
          <w:p w14:paraId="58E0E0AB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17F635" w14:textId="73EBECBE" w:rsidR="001042E0" w:rsidRPr="006636E6" w:rsidRDefault="001042E0" w:rsidP="001042E0">
            <w:pPr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Literatūrinio ugdymo projektas ,,Rudeniniai skaitymai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D3349" w14:textId="63BC42CF" w:rsidR="001042E0" w:rsidRPr="006636E6" w:rsidRDefault="001042E0" w:rsidP="001042E0">
            <w:pPr>
              <w:rPr>
                <w:rFonts w:eastAsia="Calibri"/>
              </w:rPr>
            </w:pPr>
            <w:r>
              <w:rPr>
                <w:rFonts w:eastAsia="Calibri"/>
              </w:rPr>
              <w:t>10-07</w:t>
            </w:r>
          </w:p>
        </w:tc>
        <w:tc>
          <w:tcPr>
            <w:tcW w:w="3402" w:type="dxa"/>
          </w:tcPr>
          <w:p w14:paraId="05DF7B9D" w14:textId="77777777" w:rsidR="001042E0" w:rsidRDefault="001042E0" w:rsidP="001042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. </w:t>
            </w:r>
            <w:proofErr w:type="spellStart"/>
            <w:r>
              <w:rPr>
                <w:rFonts w:eastAsia="Calibri"/>
              </w:rPr>
              <w:t>Medzevičienė</w:t>
            </w:r>
            <w:proofErr w:type="spellEnd"/>
          </w:p>
          <w:p w14:paraId="4CB53DCD" w14:textId="5BA9C8A6" w:rsidR="001042E0" w:rsidRPr="006636E6" w:rsidRDefault="001042E0" w:rsidP="001042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. </w:t>
            </w:r>
            <w:proofErr w:type="spellStart"/>
            <w:r>
              <w:rPr>
                <w:rFonts w:eastAsia="Calibri"/>
              </w:rPr>
              <w:t>Mudėnienė</w:t>
            </w:r>
            <w:proofErr w:type="spellEnd"/>
          </w:p>
        </w:tc>
      </w:tr>
      <w:tr w:rsidR="001042E0" w:rsidRPr="00883974" w14:paraId="3041E394" w14:textId="77777777" w:rsidTr="0E83E5EB">
        <w:tc>
          <w:tcPr>
            <w:tcW w:w="624" w:type="dxa"/>
            <w:vMerge/>
          </w:tcPr>
          <w:p w14:paraId="722B00AE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C6D796" w14:textId="26E77365" w:rsidR="001042E0" w:rsidRPr="006636E6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proofErr w:type="spellStart"/>
            <w:r w:rsidRPr="006636E6">
              <w:rPr>
                <w:rFonts w:eastAsia="Calibri"/>
                <w:lang w:val="lt-LT"/>
              </w:rPr>
              <w:t>Helovyno</w:t>
            </w:r>
            <w:proofErr w:type="spellEnd"/>
            <w:r w:rsidRPr="006636E6">
              <w:rPr>
                <w:rFonts w:eastAsia="Calibri"/>
                <w:lang w:val="lt-LT"/>
              </w:rPr>
              <w:t xml:space="preserve"> šventės minėjimas (teminė diskoteka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831B3" w14:textId="1842BB71" w:rsidR="001042E0" w:rsidRPr="006636E6" w:rsidRDefault="001042E0" w:rsidP="001042E0">
            <w:pPr>
              <w:ind w:right="-567"/>
            </w:pPr>
            <w:r w:rsidRPr="006636E6">
              <w:rPr>
                <w:rFonts w:eastAsia="Calibri"/>
              </w:rPr>
              <w:t>10-28</w:t>
            </w:r>
          </w:p>
        </w:tc>
        <w:tc>
          <w:tcPr>
            <w:tcW w:w="3402" w:type="dxa"/>
          </w:tcPr>
          <w:p w14:paraId="54E11D2A" w14:textId="531D980B" w:rsidR="001042E0" w:rsidRPr="006636E6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6636E6">
              <w:rPr>
                <w:rFonts w:eastAsia="Calibri"/>
                <w:lang w:val="lt-LT"/>
              </w:rPr>
              <w:t>Mokinių taryba</w:t>
            </w:r>
          </w:p>
        </w:tc>
      </w:tr>
      <w:tr w:rsidR="001042E0" w:rsidRPr="00883974" w14:paraId="31126E5D" w14:textId="77777777" w:rsidTr="0E83E5EB">
        <w:tc>
          <w:tcPr>
            <w:tcW w:w="624" w:type="dxa"/>
            <w:vMerge/>
          </w:tcPr>
          <w:p w14:paraId="2DE403A5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431CDC" w14:textId="06E9FC76" w:rsidR="001042E0" w:rsidRPr="00883974" w:rsidRDefault="001042E0" w:rsidP="001042E0">
            <w:pPr>
              <w:ind w:right="-567"/>
            </w:pPr>
            <w:r>
              <w:t>Darbelių paroda „Rudenėlis auksaspalvis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5986F396" w:rsidR="001042E0" w:rsidRPr="00883974" w:rsidRDefault="001042E0" w:rsidP="001042E0">
            <w:pPr>
              <w:ind w:right="-567"/>
            </w:pPr>
            <w:r>
              <w:t>Spalio IV sav.</w:t>
            </w:r>
          </w:p>
        </w:tc>
        <w:tc>
          <w:tcPr>
            <w:tcW w:w="3402" w:type="dxa"/>
          </w:tcPr>
          <w:p w14:paraId="16287F21" w14:textId="293BAE97" w:rsidR="001042E0" w:rsidRPr="00883974" w:rsidRDefault="001042E0" w:rsidP="001042E0">
            <w:pPr>
              <w:ind w:right="-567"/>
            </w:pPr>
            <w:r>
              <w:t>Pradinių klasių mokytojos</w:t>
            </w:r>
          </w:p>
        </w:tc>
      </w:tr>
      <w:tr w:rsidR="001042E0" w:rsidRPr="00883974" w14:paraId="5BE93A62" w14:textId="77777777" w:rsidTr="0E83E5EB">
        <w:tc>
          <w:tcPr>
            <w:tcW w:w="624" w:type="dxa"/>
            <w:vMerge/>
          </w:tcPr>
          <w:p w14:paraId="384BA73E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4B3F2EB" w14:textId="71A59C50" w:rsidR="001042E0" w:rsidRPr="00883974" w:rsidRDefault="001042E0" w:rsidP="001042E0">
            <w:pPr>
              <w:ind w:right="-567"/>
            </w:pPr>
            <w:r w:rsidRPr="4FB66ACE">
              <w:t>Dalyvavimas Olimpinio mėnesio renginiu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796A9182" w:rsidR="001042E0" w:rsidRPr="00883974" w:rsidRDefault="001042E0" w:rsidP="001042E0">
            <w:pPr>
              <w:ind w:right="-567"/>
            </w:pPr>
            <w:r>
              <w:t>Spalis</w:t>
            </w:r>
          </w:p>
        </w:tc>
        <w:tc>
          <w:tcPr>
            <w:tcW w:w="3402" w:type="dxa"/>
          </w:tcPr>
          <w:p w14:paraId="0B4020A7" w14:textId="085D3086" w:rsidR="001042E0" w:rsidRPr="00883974" w:rsidRDefault="001042E0" w:rsidP="001042E0">
            <w:pPr>
              <w:ind w:right="-567"/>
            </w:pPr>
            <w:r w:rsidRPr="4FB66ACE">
              <w:t>Pradinių klasių mokytojos</w:t>
            </w:r>
          </w:p>
        </w:tc>
      </w:tr>
      <w:tr w:rsidR="001042E0" w:rsidRPr="00883974" w14:paraId="1D7B270A" w14:textId="77777777" w:rsidTr="0E83E5EB">
        <w:tc>
          <w:tcPr>
            <w:tcW w:w="624" w:type="dxa"/>
            <w:vMerge/>
          </w:tcPr>
          <w:p w14:paraId="4F904CB7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971CD3" w14:textId="4B58C3F0" w:rsidR="001042E0" w:rsidRPr="00883974" w:rsidRDefault="001042E0" w:rsidP="001042E0">
            <w:pPr>
              <w:ind w:right="-567"/>
            </w:pPr>
            <w:r>
              <w:t>I kl. gimnazistų krikštyn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1F701D" w14:textId="04AAEA75" w:rsidR="001042E0" w:rsidRPr="00883974" w:rsidRDefault="001042E0" w:rsidP="001042E0">
            <w:pPr>
              <w:ind w:right="-567"/>
            </w:pPr>
            <w:r>
              <w:t xml:space="preserve">10-28 </w:t>
            </w:r>
          </w:p>
        </w:tc>
        <w:tc>
          <w:tcPr>
            <w:tcW w:w="3402" w:type="dxa"/>
          </w:tcPr>
          <w:p w14:paraId="03EFCA41" w14:textId="2354A1DC" w:rsidR="001042E0" w:rsidRPr="00883974" w:rsidRDefault="001042E0" w:rsidP="001042E0">
            <w:pPr>
              <w:ind w:right="-567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1042E0" w:rsidRPr="00883974" w14:paraId="5F96A722" w14:textId="77777777" w:rsidTr="0E83E5EB">
        <w:tc>
          <w:tcPr>
            <w:tcW w:w="624" w:type="dxa"/>
            <w:vMerge/>
          </w:tcPr>
          <w:p w14:paraId="5B95CD12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1C5BC3" w14:textId="77777777" w:rsidR="001042E0" w:rsidRPr="00531D71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z w:val="18"/>
                <w:szCs w:val="18"/>
              </w:rPr>
            </w:pPr>
            <w:r w:rsidRPr="00531D71">
              <w:rPr>
                <w:rStyle w:val="normaltextrun"/>
                <w:lang w:val="lt-LT"/>
              </w:rPr>
              <w:t>Edukacinis užsiėmimas technologijų kabinete</w:t>
            </w:r>
            <w:r w:rsidRPr="00531D71">
              <w:rPr>
                <w:rStyle w:val="eop"/>
              </w:rPr>
              <w:t> </w:t>
            </w:r>
          </w:p>
          <w:p w14:paraId="5220BBB2" w14:textId="46F92FFD" w:rsidR="001042E0" w:rsidRPr="00883974" w:rsidRDefault="001042E0" w:rsidP="001042E0">
            <w:pPr>
              <w:ind w:right="-567"/>
            </w:pPr>
            <w:r w:rsidRPr="00531D71">
              <w:rPr>
                <w:rStyle w:val="normaltextrun"/>
              </w:rPr>
              <w:t> ,,Šaltinėlio”  mokyklos priešmokyklinės klasės vaika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B2E92E" w14:textId="77777777" w:rsidR="001042E0" w:rsidRDefault="001042E0" w:rsidP="001042E0">
            <w:pPr>
              <w:ind w:right="-567"/>
            </w:pPr>
            <w:r>
              <w:t>10-13</w:t>
            </w:r>
          </w:p>
          <w:p w14:paraId="13CB595B" w14:textId="4AA8759B" w:rsidR="001042E0" w:rsidRPr="00883974" w:rsidRDefault="001042E0" w:rsidP="001042E0">
            <w:pPr>
              <w:ind w:right="-567"/>
            </w:pPr>
            <w:r>
              <w:t xml:space="preserve">2–4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6D9C8D39" w14:textId="0CA04D28" w:rsidR="001042E0" w:rsidRPr="00883974" w:rsidRDefault="001042E0" w:rsidP="001042E0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1042E0" w:rsidRPr="00883974" w14:paraId="70D5209C" w14:textId="77777777" w:rsidTr="0E83E5EB">
        <w:tc>
          <w:tcPr>
            <w:tcW w:w="624" w:type="dxa"/>
            <w:vMerge/>
          </w:tcPr>
          <w:p w14:paraId="5F6C92CC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34875A6" w14:textId="65D2759A" w:rsidR="001042E0" w:rsidRPr="00531D71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D63D77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4F00E81B" w14:textId="77777777" w:rsidR="001042E0" w:rsidRPr="00883974" w:rsidRDefault="001042E0" w:rsidP="001042E0">
            <w:pPr>
              <w:ind w:right="-567"/>
            </w:pPr>
          </w:p>
        </w:tc>
      </w:tr>
      <w:tr w:rsidR="001042E0" w:rsidRPr="00883974" w14:paraId="228D3403" w14:textId="77777777" w:rsidTr="0E83E5EB">
        <w:tc>
          <w:tcPr>
            <w:tcW w:w="624" w:type="dxa"/>
            <w:vMerge/>
          </w:tcPr>
          <w:p w14:paraId="578FA5F6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DEC295" w14:textId="77777777" w:rsidR="001042E0" w:rsidRPr="00531D71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DB9D67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2C325901" w14:textId="77777777" w:rsidR="001042E0" w:rsidRPr="00883974" w:rsidRDefault="001042E0" w:rsidP="001042E0">
            <w:pPr>
              <w:ind w:right="-567"/>
            </w:pPr>
          </w:p>
        </w:tc>
      </w:tr>
      <w:tr w:rsidR="001042E0" w:rsidRPr="00883974" w14:paraId="6B25CC3D" w14:textId="77777777" w:rsidTr="0E83E5EB">
        <w:tc>
          <w:tcPr>
            <w:tcW w:w="624" w:type="dxa"/>
            <w:vMerge/>
          </w:tcPr>
          <w:p w14:paraId="79283E97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7F615E7" w14:textId="219C5D4A" w:rsidR="001042E0" w:rsidRPr="00531D71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B2F9E3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2B29516F" w14:textId="77777777" w:rsidR="001042E0" w:rsidRPr="00883974" w:rsidRDefault="001042E0" w:rsidP="001042E0">
            <w:pPr>
              <w:ind w:right="-567"/>
            </w:pPr>
          </w:p>
        </w:tc>
      </w:tr>
      <w:tr w:rsidR="001042E0" w:rsidRPr="00883974" w14:paraId="3FC25490" w14:textId="77777777" w:rsidTr="0E83E5EB">
        <w:tc>
          <w:tcPr>
            <w:tcW w:w="624" w:type="dxa"/>
            <w:vMerge/>
          </w:tcPr>
          <w:p w14:paraId="611086BE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0E0582" w14:textId="59AA48BD" w:rsidR="001042E0" w:rsidRPr="00531D71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F627EF" w14:textId="4B6415EF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4467089D" w14:textId="77777777" w:rsidR="001042E0" w:rsidRPr="00883974" w:rsidRDefault="001042E0" w:rsidP="001042E0">
            <w:pPr>
              <w:ind w:right="-567"/>
            </w:pPr>
          </w:p>
        </w:tc>
      </w:tr>
      <w:tr w:rsidR="001042E0" w:rsidRPr="00883974" w14:paraId="675E05EE" w14:textId="77777777" w:rsidTr="0E83E5EB">
        <w:tc>
          <w:tcPr>
            <w:tcW w:w="624" w:type="dxa"/>
            <w:vMerge/>
          </w:tcPr>
          <w:p w14:paraId="2FC17F8B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A4F7224" w14:textId="439AFFC3" w:rsidR="001042E0" w:rsidRPr="00883974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48A43" w14:textId="208C16E2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50F40DEB" w14:textId="779E9F13" w:rsidR="001042E0" w:rsidRPr="00883974" w:rsidRDefault="001042E0" w:rsidP="001042E0">
            <w:pPr>
              <w:ind w:right="-567"/>
            </w:pPr>
          </w:p>
        </w:tc>
      </w:tr>
      <w:tr w:rsidR="001042E0" w:rsidRPr="00883974" w14:paraId="06634F1B" w14:textId="77777777" w:rsidTr="0E83E5EB">
        <w:tc>
          <w:tcPr>
            <w:tcW w:w="624" w:type="dxa"/>
          </w:tcPr>
          <w:p w14:paraId="04AA2B82" w14:textId="24E20E4E" w:rsidR="001042E0" w:rsidRPr="00883974" w:rsidRDefault="001042E0" w:rsidP="00104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53CD55" w14:textId="66B47F1D" w:rsidR="001042E0" w:rsidRPr="00A56EC7" w:rsidRDefault="001042E0" w:rsidP="001042E0">
            <w:pPr>
              <w:ind w:right="-567"/>
              <w:rPr>
                <w:b/>
                <w:bCs/>
              </w:rPr>
            </w:pPr>
            <w:r w:rsidRPr="00A56EC7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F8E4B6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1042E0" w:rsidRPr="00883974" w:rsidRDefault="001042E0" w:rsidP="001042E0">
            <w:pPr>
              <w:ind w:right="-567"/>
            </w:pPr>
          </w:p>
        </w:tc>
      </w:tr>
      <w:tr w:rsidR="001042E0" w:rsidRPr="00883974" w14:paraId="1FCD6CD6" w14:textId="77777777" w:rsidTr="0E83E5EB">
        <w:tc>
          <w:tcPr>
            <w:tcW w:w="624" w:type="dxa"/>
            <w:vMerge w:val="restart"/>
          </w:tcPr>
          <w:p w14:paraId="1D1285A4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0A9BAC7" w14:textId="2C9B8CA2" w:rsidR="001042E0" w:rsidRDefault="001042E0" w:rsidP="001042E0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 kl. mokinių technologijų pamoka Tverečiaus pasienio </w:t>
            </w:r>
          </w:p>
          <w:p w14:paraId="6A9DA730" w14:textId="7A6F3F7A" w:rsidR="001042E0" w:rsidRPr="00883974" w:rsidRDefault="001042E0" w:rsidP="001042E0">
            <w:pPr>
              <w:ind w:right="-567"/>
            </w:pPr>
            <w:r>
              <w:rPr>
                <w:color w:val="000000"/>
                <w:shd w:val="clear" w:color="auto" w:fill="FFFFFF"/>
              </w:rPr>
              <w:t>užkard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23C8A2" w14:textId="18E32DB3" w:rsidR="001042E0" w:rsidRPr="00883974" w:rsidRDefault="001042E0" w:rsidP="001042E0">
            <w:pPr>
              <w:ind w:right="-567"/>
            </w:pPr>
            <w:r>
              <w:t>10-10</w:t>
            </w:r>
          </w:p>
        </w:tc>
        <w:tc>
          <w:tcPr>
            <w:tcW w:w="3402" w:type="dxa"/>
          </w:tcPr>
          <w:p w14:paraId="558EEDB8" w14:textId="7C294A00" w:rsidR="001042E0" w:rsidRDefault="001042E0" w:rsidP="001042E0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  <w:p w14:paraId="20D4D3C8" w14:textId="5708E4E6" w:rsidR="001042E0" w:rsidRPr="00883974" w:rsidRDefault="001042E0" w:rsidP="001042E0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1042E0" w:rsidRPr="00883974" w14:paraId="28311358" w14:textId="77777777" w:rsidTr="0E83E5EB">
        <w:tc>
          <w:tcPr>
            <w:tcW w:w="624" w:type="dxa"/>
            <w:vMerge/>
          </w:tcPr>
          <w:p w14:paraId="3B9E8864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BE33B8B" w14:textId="17DF349C" w:rsidR="001042E0" w:rsidRPr="00883974" w:rsidRDefault="001042E0" w:rsidP="001042E0">
            <w:pPr>
              <w:ind w:right="-567"/>
            </w:pPr>
            <w:r w:rsidRPr="00531D71">
              <w:rPr>
                <w:rStyle w:val="normaltextrun"/>
              </w:rPr>
              <w:t>7 kl. mokinių išvyka į Ignalinos krašto muziejų.</w:t>
            </w:r>
            <w:r w:rsidRPr="00531D71"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702DD1" w14:textId="285F0C8D" w:rsidR="001042E0" w:rsidRPr="00883974" w:rsidRDefault="001042E0" w:rsidP="001042E0">
            <w:pPr>
              <w:ind w:right="-567"/>
            </w:pPr>
            <w:r>
              <w:t>10-</w:t>
            </w:r>
          </w:p>
        </w:tc>
        <w:tc>
          <w:tcPr>
            <w:tcW w:w="3402" w:type="dxa"/>
          </w:tcPr>
          <w:p w14:paraId="559AA176" w14:textId="661FE046" w:rsidR="001042E0" w:rsidRPr="00883974" w:rsidRDefault="001042E0" w:rsidP="001042E0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1042E0" w:rsidRPr="00883974" w14:paraId="6E907191" w14:textId="77777777" w:rsidTr="0E83E5EB">
        <w:tc>
          <w:tcPr>
            <w:tcW w:w="624" w:type="dxa"/>
            <w:vMerge/>
          </w:tcPr>
          <w:p w14:paraId="619D98DA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A1A5265" w14:textId="179E4CA1" w:rsidR="001042E0" w:rsidRDefault="001042E0" w:rsidP="001042E0">
            <w:pPr>
              <w:ind w:right="-567"/>
            </w:pPr>
            <w:r>
              <w:t>Pamoka už gimnazijos ribų „Skaitmeniniai žemėlapiai“,</w:t>
            </w:r>
          </w:p>
          <w:p w14:paraId="75FDC7AC" w14:textId="0EC56BD3" w:rsidR="001042E0" w:rsidRPr="00531D71" w:rsidRDefault="001042E0" w:rsidP="001042E0">
            <w:pPr>
              <w:ind w:right="-567"/>
              <w:rPr>
                <w:rStyle w:val="normaltextrun"/>
              </w:rPr>
            </w:pPr>
            <w:r>
              <w:t>geografija 7 k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E20194" w14:textId="2903F36C" w:rsidR="001042E0" w:rsidRDefault="001042E0" w:rsidP="001042E0">
            <w:pPr>
              <w:ind w:right="-567"/>
            </w:pPr>
            <w:r>
              <w:t>10-</w:t>
            </w:r>
          </w:p>
        </w:tc>
        <w:tc>
          <w:tcPr>
            <w:tcW w:w="3402" w:type="dxa"/>
          </w:tcPr>
          <w:p w14:paraId="30635A6A" w14:textId="7AE1B34B" w:rsidR="001042E0" w:rsidRDefault="001042E0" w:rsidP="001042E0">
            <w:pPr>
              <w:ind w:right="-567"/>
            </w:pPr>
            <w:r>
              <w:t>S. Petkūnienė</w:t>
            </w:r>
          </w:p>
        </w:tc>
      </w:tr>
      <w:tr w:rsidR="001042E0" w:rsidRPr="00883974" w14:paraId="033B41C0" w14:textId="77777777" w:rsidTr="0E83E5EB">
        <w:tc>
          <w:tcPr>
            <w:tcW w:w="624" w:type="dxa"/>
            <w:vMerge/>
          </w:tcPr>
          <w:p w14:paraId="10130696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DC4A03C" w14:textId="77777777" w:rsidR="001042E0" w:rsidRDefault="001042E0" w:rsidP="001042E0">
            <w:pPr>
              <w:ind w:right="-567"/>
            </w:pPr>
            <w:r>
              <w:t xml:space="preserve">Pamoka už gimnazijos ribų „ Paslaugos ir </w:t>
            </w:r>
          </w:p>
          <w:p w14:paraId="44F053F3" w14:textId="7E88F815" w:rsidR="001042E0" w:rsidRPr="00531D71" w:rsidRDefault="001042E0" w:rsidP="001042E0">
            <w:pPr>
              <w:ind w:right="-567"/>
              <w:rPr>
                <w:rStyle w:val="normaltextrun"/>
              </w:rPr>
            </w:pPr>
            <w:r>
              <w:t>infrastruktūra“, geografija II k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1789A" w14:textId="02483A0A" w:rsidR="001042E0" w:rsidRDefault="001042E0" w:rsidP="001042E0">
            <w:pPr>
              <w:ind w:right="-567"/>
            </w:pPr>
            <w:r>
              <w:t>10-</w:t>
            </w:r>
          </w:p>
        </w:tc>
        <w:tc>
          <w:tcPr>
            <w:tcW w:w="3402" w:type="dxa"/>
          </w:tcPr>
          <w:p w14:paraId="490C984B" w14:textId="3ECACC39" w:rsidR="001042E0" w:rsidRDefault="001042E0" w:rsidP="001042E0">
            <w:pPr>
              <w:ind w:right="-567"/>
            </w:pPr>
            <w:r>
              <w:t>S. Petkūnienė</w:t>
            </w:r>
          </w:p>
        </w:tc>
      </w:tr>
      <w:tr w:rsidR="001042E0" w:rsidRPr="00883974" w14:paraId="08EF8820" w14:textId="77777777" w:rsidTr="0E83E5EB">
        <w:tc>
          <w:tcPr>
            <w:tcW w:w="624" w:type="dxa"/>
            <w:vMerge/>
          </w:tcPr>
          <w:p w14:paraId="27A5AB55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9AA9E0B" w14:textId="77777777" w:rsidR="001042E0" w:rsidRPr="00531D71" w:rsidRDefault="001042E0" w:rsidP="001042E0">
            <w:pPr>
              <w:ind w:right="-567"/>
              <w:rPr>
                <w:rStyle w:val="normaltextru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7DCE62" w14:textId="77777777" w:rsidR="001042E0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12635CE5" w14:textId="77777777" w:rsidR="001042E0" w:rsidRDefault="001042E0" w:rsidP="001042E0">
            <w:pPr>
              <w:ind w:right="-567"/>
            </w:pPr>
          </w:p>
        </w:tc>
      </w:tr>
      <w:tr w:rsidR="001042E0" w:rsidRPr="00883974" w14:paraId="54D0B4E8" w14:textId="77777777" w:rsidTr="0E83E5EB">
        <w:tc>
          <w:tcPr>
            <w:tcW w:w="624" w:type="dxa"/>
            <w:vMerge/>
          </w:tcPr>
          <w:p w14:paraId="7E06A507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FF5E94A" w14:textId="77777777" w:rsidR="001042E0" w:rsidRPr="00531D71" w:rsidRDefault="001042E0" w:rsidP="001042E0">
            <w:pPr>
              <w:ind w:right="-567"/>
              <w:rPr>
                <w:rStyle w:val="normaltextru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039D83" w14:textId="77777777" w:rsidR="001042E0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3DBE9E6E" w14:textId="77777777" w:rsidR="001042E0" w:rsidRDefault="001042E0" w:rsidP="001042E0">
            <w:pPr>
              <w:ind w:right="-567"/>
            </w:pPr>
          </w:p>
        </w:tc>
      </w:tr>
      <w:tr w:rsidR="001042E0" w:rsidRPr="00883974" w14:paraId="43926379" w14:textId="77777777" w:rsidTr="0E83E5EB">
        <w:tc>
          <w:tcPr>
            <w:tcW w:w="624" w:type="dxa"/>
            <w:vMerge/>
          </w:tcPr>
          <w:p w14:paraId="4FEF2495" w14:textId="77777777" w:rsidR="001042E0" w:rsidRPr="00883974" w:rsidRDefault="001042E0" w:rsidP="001042E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45B52FB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8B1B68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19A755C7" w14:textId="77777777" w:rsidR="001042E0" w:rsidRPr="00883974" w:rsidRDefault="001042E0" w:rsidP="001042E0">
            <w:pPr>
              <w:ind w:right="-567"/>
            </w:pPr>
          </w:p>
        </w:tc>
      </w:tr>
      <w:tr w:rsidR="001042E0" w:rsidRPr="00883974" w14:paraId="61FDC774" w14:textId="77777777" w:rsidTr="0E83E5EB">
        <w:tc>
          <w:tcPr>
            <w:tcW w:w="624" w:type="dxa"/>
          </w:tcPr>
          <w:p w14:paraId="56C72689" w14:textId="632471D4" w:rsidR="001042E0" w:rsidRPr="00883974" w:rsidRDefault="001042E0" w:rsidP="001042E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  <w:r w:rsidRPr="00883974">
              <w:rPr>
                <w:bCs/>
              </w:rPr>
              <w:t>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1042E0" w:rsidRPr="00883974" w:rsidRDefault="001042E0" w:rsidP="001042E0">
            <w:r w:rsidRPr="0088397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1042E0" w:rsidRPr="00883974" w:rsidRDefault="001042E0" w:rsidP="001042E0"/>
        </w:tc>
        <w:tc>
          <w:tcPr>
            <w:tcW w:w="3402" w:type="dxa"/>
          </w:tcPr>
          <w:p w14:paraId="56EE48EE" w14:textId="77777777" w:rsidR="001042E0" w:rsidRPr="00883974" w:rsidRDefault="001042E0" w:rsidP="001042E0"/>
        </w:tc>
      </w:tr>
      <w:tr w:rsidR="001042E0" w:rsidRPr="00883974" w14:paraId="2AF0D602" w14:textId="77777777" w:rsidTr="0E83E5EB">
        <w:tc>
          <w:tcPr>
            <w:tcW w:w="624" w:type="dxa"/>
            <w:vMerge w:val="restart"/>
          </w:tcPr>
          <w:p w14:paraId="2908EB2C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46DA2F31" w:rsidR="001042E0" w:rsidRPr="00883974" w:rsidRDefault="001042E0" w:rsidP="001042E0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Susipažinimas su naujais mokiniais, adaptacija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17A23DAA" w:rsidR="001042E0" w:rsidRPr="00883974" w:rsidRDefault="001042E0" w:rsidP="001042E0">
            <w:pPr>
              <w:ind w:right="-567"/>
            </w:pPr>
            <w:r>
              <w:t>Spalis</w:t>
            </w:r>
          </w:p>
        </w:tc>
        <w:tc>
          <w:tcPr>
            <w:tcW w:w="3402" w:type="dxa"/>
          </w:tcPr>
          <w:p w14:paraId="1182F613" w14:textId="1C47A498" w:rsidR="001042E0" w:rsidRPr="00883974" w:rsidRDefault="001042E0" w:rsidP="001042E0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1042E0" w:rsidRPr="00883974" w14:paraId="45684C3E" w14:textId="77777777" w:rsidTr="0E83E5EB">
        <w:tc>
          <w:tcPr>
            <w:tcW w:w="624" w:type="dxa"/>
            <w:vMerge/>
          </w:tcPr>
          <w:p w14:paraId="324166E9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6C3935" w14:textId="77777777" w:rsidR="001042E0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Informacijos rinkimas ir pateikimas VTAT apie </w:t>
            </w:r>
            <w:r>
              <w:rPr>
                <w:rStyle w:val="eop"/>
                <w:color w:val="000000"/>
              </w:rPr>
              <w:t> </w:t>
            </w:r>
          </w:p>
          <w:p w14:paraId="1215C839" w14:textId="34670990" w:rsidR="001042E0" w:rsidRPr="00C63E7C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mokinius ir jų tėvus išvykusius į užsienį, rizikos grupės mokinių sąrašų teikimas VTAT.</w:t>
            </w:r>
            <w:r>
              <w:rPr>
                <w:rStyle w:val="eop"/>
                <w:color w:val="000000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E26F" w14:textId="1F70AB1A" w:rsidR="001042E0" w:rsidRPr="00883974" w:rsidRDefault="001042E0" w:rsidP="001042E0">
            <w:pPr>
              <w:ind w:right="-567"/>
            </w:pPr>
            <w:r>
              <w:t>Spalis</w:t>
            </w:r>
          </w:p>
        </w:tc>
        <w:tc>
          <w:tcPr>
            <w:tcW w:w="3402" w:type="dxa"/>
          </w:tcPr>
          <w:p w14:paraId="1831B137" w14:textId="4060C735" w:rsidR="001042E0" w:rsidRPr="00883974" w:rsidRDefault="001042E0" w:rsidP="001042E0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1042E0" w:rsidRPr="00883974" w14:paraId="121FD38A" w14:textId="77777777" w:rsidTr="0E83E5EB">
        <w:tc>
          <w:tcPr>
            <w:tcW w:w="624" w:type="dxa"/>
            <w:vMerge/>
          </w:tcPr>
          <w:p w14:paraId="1FE2DD96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9A7796C" w14:textId="77777777" w:rsidR="001042E0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eop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Tyrimas „Patyčių masto įvertinimas Vidiškių</w:t>
            </w:r>
          </w:p>
          <w:p w14:paraId="58C6824E" w14:textId="0130011D" w:rsidR="001042E0" w:rsidRPr="00C63E7C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gimnazijoje“.</w:t>
            </w:r>
            <w:r>
              <w:rPr>
                <w:rStyle w:val="eop"/>
                <w:color w:val="000000"/>
                <w:lang w:val="lt-LT"/>
              </w:rPr>
              <w:t> </w:t>
            </w:r>
          </w:p>
          <w:p w14:paraId="27357532" w14:textId="01D60C75" w:rsidR="001042E0" w:rsidRPr="00743F47" w:rsidRDefault="001042E0" w:rsidP="001042E0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5C293D62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20E2DF22" w14:textId="77777777" w:rsidR="001042E0" w:rsidRDefault="001042E0" w:rsidP="001042E0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  <w:p w14:paraId="6B13746C" w14:textId="77777777" w:rsidR="001042E0" w:rsidRDefault="001042E0" w:rsidP="001042E0">
            <w:pPr>
              <w:ind w:right="-81"/>
            </w:pPr>
            <w:r>
              <w:t xml:space="preserve">D. </w:t>
            </w:r>
            <w:proofErr w:type="spellStart"/>
            <w:r>
              <w:t>Kindurienė</w:t>
            </w:r>
            <w:proofErr w:type="spellEnd"/>
          </w:p>
          <w:p w14:paraId="4BDB5498" w14:textId="719D237B" w:rsidR="001042E0" w:rsidRPr="00883974" w:rsidRDefault="001042E0" w:rsidP="001042E0">
            <w:pPr>
              <w:ind w:right="-81"/>
            </w:pPr>
            <w:r>
              <w:t>G. Gruodis</w:t>
            </w:r>
          </w:p>
        </w:tc>
      </w:tr>
      <w:tr w:rsidR="001042E0" w:rsidRPr="00883974" w14:paraId="4D02932D" w14:textId="77777777" w:rsidTr="0E83E5EB">
        <w:tc>
          <w:tcPr>
            <w:tcW w:w="624" w:type="dxa"/>
            <w:vMerge/>
          </w:tcPr>
          <w:p w14:paraId="3D5EBEA0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C3E50D" w14:textId="1240F4B2" w:rsidR="001042E0" w:rsidRDefault="001042E0" w:rsidP="001042E0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Edukacinė pamokėlė „Kur gyvena knygos?“  1 klasės mokiniams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71743" w14:textId="758D7998" w:rsidR="001042E0" w:rsidRDefault="001042E0" w:rsidP="001042E0">
            <w:pPr>
              <w:ind w:right="-567"/>
            </w:pPr>
            <w:r>
              <w:t>10-24</w:t>
            </w:r>
          </w:p>
        </w:tc>
        <w:tc>
          <w:tcPr>
            <w:tcW w:w="3402" w:type="dxa"/>
          </w:tcPr>
          <w:p w14:paraId="608442C6" w14:textId="58323E2F" w:rsidR="001042E0" w:rsidRDefault="001042E0" w:rsidP="001042E0">
            <w:pPr>
              <w:ind w:right="-81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1042E0" w:rsidRPr="00883974" w14:paraId="2916C19D" w14:textId="77777777" w:rsidTr="0E83E5EB">
        <w:tc>
          <w:tcPr>
            <w:tcW w:w="624" w:type="dxa"/>
            <w:vMerge/>
          </w:tcPr>
          <w:p w14:paraId="74869460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66CD7DCE" w:rsidR="001042E0" w:rsidRPr="00A56EC7" w:rsidRDefault="001042E0" w:rsidP="001042E0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ojekto ,,Nedarbo mažinimas – verslumo skatinimas, derinant verslo modelius ir kūrybiškumą organiškame, jauname ir  perspektyviame versle“ vykdymas III klasės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6FCEFE16" w:rsidR="001042E0" w:rsidRPr="00883974" w:rsidRDefault="001042E0" w:rsidP="001042E0">
            <w:pPr>
              <w:ind w:right="-567"/>
            </w:pPr>
            <w:r>
              <w:t>10-07, 21</w:t>
            </w:r>
          </w:p>
        </w:tc>
        <w:tc>
          <w:tcPr>
            <w:tcW w:w="3402" w:type="dxa"/>
          </w:tcPr>
          <w:p w14:paraId="46ABBD8F" w14:textId="7A776DD5" w:rsidR="001042E0" w:rsidRPr="00883974" w:rsidRDefault="001042E0" w:rsidP="001042E0">
            <w:pPr>
              <w:ind w:right="-81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1042E0" w:rsidRPr="00883974" w14:paraId="06BBA33E" w14:textId="77777777" w:rsidTr="0E83E5EB">
        <w:tc>
          <w:tcPr>
            <w:tcW w:w="624" w:type="dxa"/>
            <w:vMerge/>
          </w:tcPr>
          <w:p w14:paraId="464FCBC1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8C6B09" w14:textId="143EE6A9" w:rsidR="001042E0" w:rsidRPr="00883974" w:rsidRDefault="001042E0" w:rsidP="001042E0">
            <w:pPr>
              <w:ind w:right="-567"/>
            </w:pPr>
            <w:r>
              <w:t>IV kl. ugdomoji ekskursija į Trakus ir Vilni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3DB3A537" w:rsidR="001042E0" w:rsidRPr="00883974" w:rsidRDefault="001042E0" w:rsidP="001042E0">
            <w:pPr>
              <w:ind w:right="-567"/>
            </w:pPr>
            <w:r>
              <w:t>10-05</w:t>
            </w:r>
          </w:p>
        </w:tc>
        <w:tc>
          <w:tcPr>
            <w:tcW w:w="3402" w:type="dxa"/>
          </w:tcPr>
          <w:p w14:paraId="5C71F136" w14:textId="0B8DC06B" w:rsidR="001042E0" w:rsidRPr="00883974" w:rsidRDefault="001042E0" w:rsidP="001042E0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1042E0" w:rsidRPr="00883974" w14:paraId="6319C981" w14:textId="77777777" w:rsidTr="0E83E5EB">
        <w:tc>
          <w:tcPr>
            <w:tcW w:w="624" w:type="dxa"/>
            <w:vMerge/>
          </w:tcPr>
          <w:p w14:paraId="6EBA0476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14A0D30" w14:textId="693DFCA1" w:rsidR="001042E0" w:rsidRPr="00883974" w:rsidRDefault="001042E0" w:rsidP="001042E0">
            <w:pPr>
              <w:ind w:right="-567"/>
            </w:pPr>
            <w:r>
              <w:t>II kl. mokinių nakvynė mokykloje „Naktis be ryšio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8E10D" w14:textId="349C7767" w:rsidR="001042E0" w:rsidRPr="00883974" w:rsidRDefault="001042E0" w:rsidP="001042E0">
            <w:pPr>
              <w:ind w:right="-567"/>
            </w:pPr>
            <w:r>
              <w:t>10-21</w:t>
            </w:r>
          </w:p>
        </w:tc>
        <w:tc>
          <w:tcPr>
            <w:tcW w:w="3402" w:type="dxa"/>
          </w:tcPr>
          <w:p w14:paraId="410E77E1" w14:textId="5F984585" w:rsidR="001042E0" w:rsidRPr="00883974" w:rsidRDefault="001042E0" w:rsidP="001042E0">
            <w:pPr>
              <w:ind w:right="-81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1042E0" w:rsidRPr="00883974" w14:paraId="5F990830" w14:textId="77777777" w:rsidTr="0E83E5EB">
        <w:tc>
          <w:tcPr>
            <w:tcW w:w="624" w:type="dxa"/>
            <w:vMerge/>
          </w:tcPr>
          <w:p w14:paraId="16B25302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F68004" w14:textId="3BE6386A" w:rsidR="001042E0" w:rsidRPr="00531D71" w:rsidRDefault="001042E0" w:rsidP="001042E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z w:val="18"/>
                <w:szCs w:val="18"/>
              </w:rPr>
            </w:pPr>
            <w:r w:rsidRPr="00531D71">
              <w:rPr>
                <w:rStyle w:val="normaltextrun"/>
                <w:lang w:val="lt-LT"/>
              </w:rPr>
              <w:t>5</w:t>
            </w:r>
            <w:r>
              <w:rPr>
                <w:rStyle w:val="normaltextrun"/>
                <w:lang w:val="lt-LT"/>
              </w:rPr>
              <w:t xml:space="preserve">, </w:t>
            </w:r>
            <w:r w:rsidRPr="00531D71">
              <w:rPr>
                <w:rStyle w:val="normaltextrun"/>
                <w:lang w:val="lt-LT"/>
              </w:rPr>
              <w:t>6 kl. mokinių kūrybinių darbų paroda </w:t>
            </w:r>
            <w:r w:rsidRPr="00531D71">
              <w:rPr>
                <w:rStyle w:val="eop"/>
              </w:rPr>
              <w:t> </w:t>
            </w:r>
          </w:p>
          <w:p w14:paraId="52273C1B" w14:textId="152E44FD" w:rsidR="001042E0" w:rsidRPr="00883974" w:rsidRDefault="001042E0" w:rsidP="001042E0">
            <w:pPr>
              <w:ind w:right="-567"/>
            </w:pPr>
            <w:r w:rsidRPr="00531D71">
              <w:rPr>
                <w:rStyle w:val="normaltextrun"/>
              </w:rPr>
              <w:t>,,Namai namučiai</w:t>
            </w:r>
            <w:r>
              <w:rPr>
                <w:rStyle w:val="normaltextrun"/>
              </w:rPr>
              <w:t>“.</w:t>
            </w:r>
            <w:r w:rsidRPr="00531D71"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39C37B" w14:textId="64F37299" w:rsidR="001042E0" w:rsidRPr="00883974" w:rsidRDefault="001042E0" w:rsidP="001042E0">
            <w:pPr>
              <w:ind w:right="-567"/>
            </w:pPr>
            <w:r>
              <w:t>Spalis</w:t>
            </w:r>
          </w:p>
        </w:tc>
        <w:tc>
          <w:tcPr>
            <w:tcW w:w="3402" w:type="dxa"/>
          </w:tcPr>
          <w:p w14:paraId="310D2033" w14:textId="321BC33E" w:rsidR="001042E0" w:rsidRPr="00883974" w:rsidRDefault="001042E0" w:rsidP="001042E0">
            <w:pPr>
              <w:ind w:right="-81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1042E0" w:rsidRPr="00883974" w14:paraId="58F06338" w14:textId="77777777" w:rsidTr="0E83E5EB">
        <w:tc>
          <w:tcPr>
            <w:tcW w:w="624" w:type="dxa"/>
            <w:vMerge/>
          </w:tcPr>
          <w:p w14:paraId="1C10BDCD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8D24D49" w14:textId="77777777" w:rsidR="001042E0" w:rsidRDefault="001042E0" w:rsidP="001042E0">
            <w:pPr>
              <w:ind w:right="-567"/>
            </w:pPr>
            <w:r>
              <w:t xml:space="preserve">1 klasės mokinių pažintinė ekskursija į Kaltanėnų </w:t>
            </w:r>
          </w:p>
          <w:p w14:paraId="494E1194" w14:textId="4D34A16F" w:rsidR="001042E0" w:rsidRPr="00883974" w:rsidRDefault="001042E0" w:rsidP="001042E0">
            <w:pPr>
              <w:ind w:right="-567"/>
            </w:pPr>
            <w:r>
              <w:t>Ugdymo ir turizmo centr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0525C5" w14:textId="40112EA0" w:rsidR="001042E0" w:rsidRPr="00883974" w:rsidRDefault="001042E0" w:rsidP="001042E0">
            <w:pPr>
              <w:ind w:right="-567"/>
            </w:pPr>
            <w:r>
              <w:t>Salio IV sav.</w:t>
            </w:r>
          </w:p>
        </w:tc>
        <w:tc>
          <w:tcPr>
            <w:tcW w:w="3402" w:type="dxa"/>
          </w:tcPr>
          <w:p w14:paraId="0786C997" w14:textId="694F8BFB" w:rsidR="001042E0" w:rsidRPr="00883974" w:rsidRDefault="001042E0" w:rsidP="001042E0">
            <w:pPr>
              <w:ind w:right="-81"/>
            </w:pPr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1042E0" w:rsidRPr="00883974" w14:paraId="1140D9F0" w14:textId="77777777" w:rsidTr="0E83E5EB">
        <w:tc>
          <w:tcPr>
            <w:tcW w:w="624" w:type="dxa"/>
            <w:vMerge/>
          </w:tcPr>
          <w:p w14:paraId="56F99458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FBCE5EF" w14:textId="6DF81F99" w:rsidR="001042E0" w:rsidRPr="00883974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CDE63A" w14:textId="77777777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12062833" w14:textId="77777777" w:rsidR="001042E0" w:rsidRPr="00883974" w:rsidRDefault="001042E0" w:rsidP="001042E0">
            <w:pPr>
              <w:ind w:right="-81"/>
            </w:pPr>
          </w:p>
        </w:tc>
      </w:tr>
      <w:tr w:rsidR="001042E0" w:rsidRPr="00883974" w14:paraId="0C8FE7CE" w14:textId="77777777" w:rsidTr="0E83E5EB">
        <w:tc>
          <w:tcPr>
            <w:tcW w:w="624" w:type="dxa"/>
            <w:vMerge/>
          </w:tcPr>
          <w:p w14:paraId="41004F19" w14:textId="77777777" w:rsidR="001042E0" w:rsidRPr="00883974" w:rsidRDefault="001042E0" w:rsidP="001042E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C0C651" w14:textId="68619938" w:rsidR="001042E0" w:rsidRPr="00883974" w:rsidRDefault="001042E0" w:rsidP="001042E0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D56CC" w14:textId="798A46EF" w:rsidR="001042E0" w:rsidRPr="00883974" w:rsidRDefault="001042E0" w:rsidP="001042E0">
            <w:pPr>
              <w:ind w:right="-567"/>
            </w:pPr>
          </w:p>
        </w:tc>
        <w:tc>
          <w:tcPr>
            <w:tcW w:w="3402" w:type="dxa"/>
          </w:tcPr>
          <w:p w14:paraId="797E50C6" w14:textId="4E7AA8F5" w:rsidR="001042E0" w:rsidRPr="00883974" w:rsidRDefault="001042E0" w:rsidP="001042E0">
            <w:pPr>
              <w:ind w:right="-81"/>
            </w:pPr>
          </w:p>
        </w:tc>
      </w:tr>
      <w:tr w:rsidR="001042E0" w:rsidRPr="00883974" w14:paraId="36FB31CA" w14:textId="77777777" w:rsidTr="0E83E5EB">
        <w:tc>
          <w:tcPr>
            <w:tcW w:w="11340" w:type="dxa"/>
            <w:gridSpan w:val="4"/>
          </w:tcPr>
          <w:p w14:paraId="0B67E29A" w14:textId="77777777" w:rsidR="001042E0" w:rsidRPr="00883974" w:rsidRDefault="001042E0" w:rsidP="001042E0">
            <w:pPr>
              <w:jc w:val="center"/>
              <w:rPr>
                <w:b/>
              </w:rPr>
            </w:pPr>
            <w:r w:rsidRPr="00883974">
              <w:rPr>
                <w:b/>
              </w:rPr>
              <w:t>Mielagėnų skyrius</w:t>
            </w:r>
          </w:p>
        </w:tc>
      </w:tr>
      <w:tr w:rsidR="001042E0" w:rsidRPr="00883974" w14:paraId="21FA6016" w14:textId="77777777" w:rsidTr="0E83E5EB">
        <w:tc>
          <w:tcPr>
            <w:tcW w:w="624" w:type="dxa"/>
          </w:tcPr>
          <w:p w14:paraId="06B67560" w14:textId="77777777" w:rsidR="001042E0" w:rsidRPr="00883974" w:rsidRDefault="001042E0" w:rsidP="001042E0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5613" w:type="dxa"/>
          </w:tcPr>
          <w:p w14:paraId="526770CE" w14:textId="778003CA" w:rsidR="001042E0" w:rsidRPr="00883974" w:rsidRDefault="001042E0" w:rsidP="001042E0">
            <w:pPr>
              <w:pStyle w:val="Sraopastraipa"/>
              <w:tabs>
                <w:tab w:val="left" w:pos="454"/>
              </w:tabs>
              <w:ind w:left="0"/>
            </w:pPr>
            <w:r>
              <w:t xml:space="preserve">Dalyvavimas </w:t>
            </w:r>
            <w:proofErr w:type="spellStart"/>
            <w:r>
              <w:t>Selemono</w:t>
            </w:r>
            <w:proofErr w:type="spellEnd"/>
            <w:r>
              <w:t xml:space="preserve"> Paltanavičiaus knygos „Kiekvienam savas kąsnis“ pristatyme Mielagėnų bibliotekoje.</w:t>
            </w:r>
          </w:p>
        </w:tc>
        <w:tc>
          <w:tcPr>
            <w:tcW w:w="1701" w:type="dxa"/>
          </w:tcPr>
          <w:p w14:paraId="7CBEED82" w14:textId="49ADDD75" w:rsidR="001042E0" w:rsidRPr="00883974" w:rsidRDefault="001042E0" w:rsidP="001042E0">
            <w:pPr>
              <w:ind w:right="-81"/>
            </w:pPr>
            <w:r>
              <w:t>Spalis, 1 sav.</w:t>
            </w:r>
          </w:p>
        </w:tc>
        <w:tc>
          <w:tcPr>
            <w:tcW w:w="3402" w:type="dxa"/>
          </w:tcPr>
          <w:p w14:paraId="6E36661F" w14:textId="2EFD281F" w:rsidR="001042E0" w:rsidRPr="00883974" w:rsidRDefault="001042E0" w:rsidP="001042E0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1042E0" w:rsidRPr="00883974" w14:paraId="41BD3FC6" w14:textId="77777777" w:rsidTr="0E83E5EB">
        <w:tc>
          <w:tcPr>
            <w:tcW w:w="624" w:type="dxa"/>
          </w:tcPr>
          <w:p w14:paraId="01BF37A6" w14:textId="77777777" w:rsidR="001042E0" w:rsidRPr="00883974" w:rsidRDefault="001042E0" w:rsidP="001042E0">
            <w:pPr>
              <w:jc w:val="center"/>
              <w:rPr>
                <w:bCs/>
              </w:rPr>
            </w:pPr>
            <w:r w:rsidRPr="00883974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06D45E1B" w:rsidR="001042E0" w:rsidRPr="00883974" w:rsidRDefault="001042E0" w:rsidP="001042E0">
            <w:pPr>
              <w:rPr>
                <w:lang w:eastAsia="lt-LT"/>
              </w:rPr>
            </w:pPr>
            <w:r w:rsidRPr="0F1FFD9F">
              <w:rPr>
                <w:lang w:eastAsia="lt-LT"/>
              </w:rPr>
              <w:t xml:space="preserve">Edukacija IRKC Mielagėnų padalinyje </w:t>
            </w:r>
            <w:r>
              <w:rPr>
                <w:lang w:eastAsia="lt-LT"/>
              </w:rPr>
              <w:t>„</w:t>
            </w:r>
            <w:r w:rsidRPr="0F1FFD9F">
              <w:rPr>
                <w:lang w:eastAsia="lt-LT"/>
              </w:rPr>
              <w:t xml:space="preserve">Žvakių sukimas iš </w:t>
            </w:r>
            <w:proofErr w:type="spellStart"/>
            <w:r w:rsidRPr="0F1FFD9F">
              <w:rPr>
                <w:lang w:eastAsia="lt-LT"/>
              </w:rPr>
              <w:t>vaškuoli</w:t>
            </w:r>
            <w:r>
              <w:rPr>
                <w:lang w:eastAsia="lt-LT"/>
              </w:rPr>
              <w:t>ų</w:t>
            </w:r>
            <w:proofErr w:type="spellEnd"/>
            <w:r>
              <w:rPr>
                <w:lang w:eastAsia="lt-LT"/>
              </w:rPr>
              <w:t>“</w:t>
            </w:r>
            <w:r w:rsidRPr="0F1FFD9F">
              <w:rPr>
                <w:lang w:eastAsia="lt-LT"/>
              </w:rPr>
              <w:t>.</w:t>
            </w:r>
          </w:p>
        </w:tc>
        <w:tc>
          <w:tcPr>
            <w:tcW w:w="1701" w:type="dxa"/>
          </w:tcPr>
          <w:p w14:paraId="135E58C4" w14:textId="6AB02D17" w:rsidR="001042E0" w:rsidRPr="00883974" w:rsidRDefault="001042E0" w:rsidP="001042E0">
            <w:r>
              <w:t>Spalis, 2 sav.</w:t>
            </w:r>
          </w:p>
        </w:tc>
        <w:tc>
          <w:tcPr>
            <w:tcW w:w="3402" w:type="dxa"/>
          </w:tcPr>
          <w:p w14:paraId="62EBF9A1" w14:textId="03BECC3C" w:rsidR="001042E0" w:rsidRPr="00883974" w:rsidRDefault="001042E0" w:rsidP="001042E0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883974" w:rsidRDefault="008773C1" w:rsidP="0062718C">
      <w:pPr>
        <w:jc w:val="center"/>
      </w:pPr>
    </w:p>
    <w:p w14:paraId="32C37631" w14:textId="77777777" w:rsidR="00F00FBB" w:rsidRPr="00883974" w:rsidRDefault="00F00FBB" w:rsidP="0062718C">
      <w:pPr>
        <w:jc w:val="center"/>
      </w:pPr>
      <w:r w:rsidRPr="00883974">
        <w:t>________________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5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F3EA6"/>
    <w:rsid w:val="0050111B"/>
    <w:rsid w:val="0051001B"/>
    <w:rsid w:val="0051299B"/>
    <w:rsid w:val="00513A69"/>
    <w:rsid w:val="00513F37"/>
    <w:rsid w:val="00531D71"/>
    <w:rsid w:val="00542731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F58BF"/>
    <w:rsid w:val="0080234A"/>
    <w:rsid w:val="008046CA"/>
    <w:rsid w:val="00807CCA"/>
    <w:rsid w:val="00827D3B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A17AED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C8B"/>
    <w:rsid w:val="00AE183F"/>
    <w:rsid w:val="00AE2594"/>
    <w:rsid w:val="00AF3B18"/>
    <w:rsid w:val="00B04A01"/>
    <w:rsid w:val="00B07AA1"/>
    <w:rsid w:val="00B16A3D"/>
    <w:rsid w:val="00B22690"/>
    <w:rsid w:val="00B85538"/>
    <w:rsid w:val="00BA6A62"/>
    <w:rsid w:val="00BA6CAA"/>
    <w:rsid w:val="00BC2093"/>
    <w:rsid w:val="00BF5637"/>
    <w:rsid w:val="00C01EC5"/>
    <w:rsid w:val="00C06496"/>
    <w:rsid w:val="00C07F07"/>
    <w:rsid w:val="00C17DBB"/>
    <w:rsid w:val="00C21F66"/>
    <w:rsid w:val="00C27E58"/>
    <w:rsid w:val="00C36FA4"/>
    <w:rsid w:val="00C4203C"/>
    <w:rsid w:val="00C4284F"/>
    <w:rsid w:val="00C546E4"/>
    <w:rsid w:val="00C609FF"/>
    <w:rsid w:val="00C63E7C"/>
    <w:rsid w:val="00C74DEF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1C79"/>
    <w:rsid w:val="00F85D20"/>
    <w:rsid w:val="00FB2DBD"/>
    <w:rsid w:val="00FB4BB7"/>
    <w:rsid w:val="00FB7EE4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0</cp:revision>
  <cp:lastPrinted>2022-10-03T09:37:00Z</cp:lastPrinted>
  <dcterms:created xsi:type="dcterms:W3CDTF">2022-09-20T08:03:00Z</dcterms:created>
  <dcterms:modified xsi:type="dcterms:W3CDTF">2022-10-03T09:38:00Z</dcterms:modified>
</cp:coreProperties>
</file>